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9C25FE">
        <w:rPr>
          <w:rFonts w:ascii="標楷體" w:eastAsia="標楷體" w:hint="eastAsia"/>
          <w:b/>
          <w:color w:val="0000CC"/>
          <w:sz w:val="34"/>
          <w:szCs w:val="34"/>
        </w:rPr>
        <w:t>5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7662A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9C25FE">
        <w:rPr>
          <w:rFonts w:ascii="標楷體" w:eastAsia="標楷體" w:hAnsi="標楷體" w:hint="eastAsia"/>
          <w:color w:val="0000CC"/>
          <w:sz w:val="28"/>
          <w:szCs w:val="28"/>
        </w:rPr>
        <w:t>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="00CC33DE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9C25FE">
        <w:rPr>
          <w:rFonts w:ascii="標楷體" w:eastAsia="標楷體" w:hAnsi="標楷體" w:hint="eastAsia"/>
          <w:color w:val="0000CC"/>
          <w:sz w:val="28"/>
          <w:szCs w:val="28"/>
        </w:rPr>
        <w:t>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77490D">
        <w:rPr>
          <w:rFonts w:ascii="標楷體" w:eastAsia="標楷體" w:hAnsi="標楷體" w:hint="eastAsia"/>
          <w:color w:val="FF0000"/>
          <w:sz w:val="28"/>
          <w:szCs w:val="28"/>
        </w:rPr>
        <w:t>32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77490D">
        <w:rPr>
          <w:rFonts w:ascii="標楷體" w:eastAsia="標楷體" w:hAnsi="標楷體" w:hint="eastAsia"/>
          <w:color w:val="FF0000"/>
          <w:sz w:val="28"/>
          <w:szCs w:val="28"/>
        </w:rPr>
        <w:t>45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77490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E55549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974071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E55549">
        <w:rPr>
          <w:rFonts w:ascii="標楷體" w:eastAsia="標楷體" w:hAnsi="標楷體" w:hint="eastAsia"/>
          <w:color w:val="FF0000"/>
          <w:sz w:val="28"/>
          <w:szCs w:val="28"/>
        </w:rPr>
        <w:t>17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E5554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A50B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BA50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BA50BA">
        <w:rPr>
          <w:rFonts w:ascii="標楷體" w:eastAsia="標楷體" w:hAnsi="標楷體" w:hint="eastAsia"/>
          <w:sz w:val="28"/>
          <w:szCs w:val="28"/>
        </w:rPr>
        <w:t>餐廳二樓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974071">
        <w:rPr>
          <w:rFonts w:ascii="標楷體" w:eastAsia="標楷體" w:hAnsi="標楷體" w:hint="eastAsia"/>
          <w:color w:val="FF0000"/>
          <w:sz w:val="28"/>
          <w:szCs w:val="28"/>
        </w:rPr>
        <w:t>4</w:t>
      </w:r>
      <w:bookmarkStart w:id="0" w:name="_GoBack"/>
      <w:bookmarkEnd w:id="0"/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4A44FB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4A44FB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5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4A44FB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9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4A44FB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5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294D2D" w:rsidRDefault="00294D2D" w:rsidP="00294D2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自傳(格式不限)</w:t>
            </w:r>
          </w:p>
          <w:p w:rsidR="00294D2D" w:rsidRPr="00023B3E" w:rsidRDefault="00294D2D" w:rsidP="00294D2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294D2D" w:rsidRPr="00023B3E" w:rsidRDefault="00294D2D" w:rsidP="00294D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（無者免附）</w:t>
            </w:r>
          </w:p>
          <w:p w:rsidR="00294D2D" w:rsidRPr="00023B3E" w:rsidRDefault="00294D2D" w:rsidP="00294D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294D2D" w:rsidRPr="00023B3E" w:rsidRDefault="00294D2D" w:rsidP="00294D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294D2D" w:rsidRPr="00023B3E" w:rsidRDefault="00294D2D" w:rsidP="00294D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94D2D" w:rsidRDefault="00294D2D" w:rsidP="00294D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（如附件2）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294D2D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4A44FB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5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4A44FB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5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1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91" w:rsidRDefault="00973D91" w:rsidP="00EB3A83">
      <w:r>
        <w:separator/>
      </w:r>
    </w:p>
  </w:endnote>
  <w:endnote w:type="continuationSeparator" w:id="0">
    <w:p w:rsidR="00973D91" w:rsidRDefault="00973D91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973D91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291E1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4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291E1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91" w:rsidRDefault="00973D91" w:rsidP="00EB3A83">
      <w:r>
        <w:separator/>
      </w:r>
    </w:p>
  </w:footnote>
  <w:footnote w:type="continuationSeparator" w:id="0">
    <w:p w:rsidR="00973D91" w:rsidRDefault="00973D91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6DA3"/>
    <w:rsid w:val="000F4279"/>
    <w:rsid w:val="000F7015"/>
    <w:rsid w:val="00156D01"/>
    <w:rsid w:val="001704B1"/>
    <w:rsid w:val="0018384E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1E17"/>
    <w:rsid w:val="00294D2D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C594B"/>
    <w:rsid w:val="003E5355"/>
    <w:rsid w:val="003F032A"/>
    <w:rsid w:val="00400294"/>
    <w:rsid w:val="004074FB"/>
    <w:rsid w:val="004324E4"/>
    <w:rsid w:val="004427DF"/>
    <w:rsid w:val="004465FA"/>
    <w:rsid w:val="00474B9A"/>
    <w:rsid w:val="004818CF"/>
    <w:rsid w:val="0048579C"/>
    <w:rsid w:val="004A44FB"/>
    <w:rsid w:val="004B10E2"/>
    <w:rsid w:val="004B7921"/>
    <w:rsid w:val="004C42AB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B63EF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7490D"/>
    <w:rsid w:val="007853E1"/>
    <w:rsid w:val="007B561B"/>
    <w:rsid w:val="007B5EF7"/>
    <w:rsid w:val="007D1B14"/>
    <w:rsid w:val="0081134A"/>
    <w:rsid w:val="00816EF9"/>
    <w:rsid w:val="0082185B"/>
    <w:rsid w:val="00836545"/>
    <w:rsid w:val="00843CA3"/>
    <w:rsid w:val="008645FA"/>
    <w:rsid w:val="00882ECA"/>
    <w:rsid w:val="008B2FBB"/>
    <w:rsid w:val="008E24B1"/>
    <w:rsid w:val="008F4C1D"/>
    <w:rsid w:val="009543C9"/>
    <w:rsid w:val="00955411"/>
    <w:rsid w:val="009656D9"/>
    <w:rsid w:val="009677B6"/>
    <w:rsid w:val="009731D3"/>
    <w:rsid w:val="00973D91"/>
    <w:rsid w:val="00974071"/>
    <w:rsid w:val="00982D24"/>
    <w:rsid w:val="00986C63"/>
    <w:rsid w:val="0099044A"/>
    <w:rsid w:val="009A3546"/>
    <w:rsid w:val="009A465F"/>
    <w:rsid w:val="009B3741"/>
    <w:rsid w:val="009B49E8"/>
    <w:rsid w:val="009C25FE"/>
    <w:rsid w:val="009D3856"/>
    <w:rsid w:val="009E7105"/>
    <w:rsid w:val="009F53BF"/>
    <w:rsid w:val="00A05BDB"/>
    <w:rsid w:val="00A42AA8"/>
    <w:rsid w:val="00A47BF9"/>
    <w:rsid w:val="00A51036"/>
    <w:rsid w:val="00A55FFD"/>
    <w:rsid w:val="00A82C21"/>
    <w:rsid w:val="00A911CB"/>
    <w:rsid w:val="00AA1FBC"/>
    <w:rsid w:val="00AC277B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A50BA"/>
    <w:rsid w:val="00BC0AF2"/>
    <w:rsid w:val="00BD6902"/>
    <w:rsid w:val="00BF0341"/>
    <w:rsid w:val="00BF190D"/>
    <w:rsid w:val="00C21302"/>
    <w:rsid w:val="00C2216A"/>
    <w:rsid w:val="00C27A2D"/>
    <w:rsid w:val="00CA4015"/>
    <w:rsid w:val="00CB404F"/>
    <w:rsid w:val="00CC01C8"/>
    <w:rsid w:val="00CC33DE"/>
    <w:rsid w:val="00CC4D93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55549"/>
    <w:rsid w:val="00E60F08"/>
    <w:rsid w:val="00EB3A83"/>
    <w:rsid w:val="00ED79BA"/>
    <w:rsid w:val="00F45FEB"/>
    <w:rsid w:val="00F65559"/>
    <w:rsid w:val="00F74FFC"/>
    <w:rsid w:val="00F76C14"/>
    <w:rsid w:val="00F94897"/>
    <w:rsid w:val="00FA7602"/>
    <w:rsid w:val="00FB3CCF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A43E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104C-52AE-48C0-8730-9F997FD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1-26T02:17:00Z</cp:lastPrinted>
  <dcterms:created xsi:type="dcterms:W3CDTF">2022-12-28T00:05:00Z</dcterms:created>
  <dcterms:modified xsi:type="dcterms:W3CDTF">2025-11-26T02:17:00Z</dcterms:modified>
</cp:coreProperties>
</file>